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9</w:t>
        <w:tab/>
        <w:t>5884</w:t>
        <w:tab/>
        <w:t>CNC lathe operator / cutting machine operator (m/f/d) specialist</w:t>
        <w:tab/>
        <w:t>We are looking for the following committed employees for our customer as part of temporary employment with an option to be taken on in Dortmund: CNC lathe operator / cutting machine operator (m/f/d).</w:t>
        <w:br/>
        <w:br/>
        <w:t>A secure and agreed income with good social benefits is just as important to you as a varied job and a long-term perspective?</w:t>
        <w:br/>
        <w:t>Then become a part of our company in Dortmund!</w:t>
        <w:br/>
        <w:br/>
        <w:t>Occupation: trade</w:t>
        <w:br/>
        <w:br/>
        <w:t>Your working hours will be full time, shift/night/weekend.</w:t>
        <w:br/>
        <w:t xml:space="preserve"> With many years of experience in personnel services, our branch in Dortmund offers you a new challenge in Dortmund as well as a secure job.</w:t>
        <w:br/>
        <w:br/>
        <w:t>What you can expect:</w:t>
        <w:br/>
        <w:t>- Very good chances of being taken on</w:t>
        <w:br/>
        <w:t>- Overpay</w:t>
        <w:br/>
        <w:t>- Remuneration according to iGZ-DGB collective agreement with industry surcharges</w:t>
        <w:br/>
        <w:t>- Good on-the-job training</w:t>
        <w:br/>
        <w:t>- Good working atmosphere</w:t>
        <w:br/>
        <w:t>- Safe workplace</w:t>
        <w:br/>
        <w:t>- Great and friendly colleagues on site</w:t>
        <w:br/>
        <w:t>- A friendly and personable team as contact persons on site</w:t>
        <w:br/>
        <w:t>- Discounts from over 200 well-known providers</w:t>
        <w:br/>
        <w:t>- Assumption of the costs for occupational medical examinations</w:t>
        <w:br/>
        <w:t>- We offer you advance payments</w:t>
        <w:br/>
        <w:br/>
        <w:t>Your tasks as a CNC lathe operator / cutting machine operator (m/f/d) include the following areas:</w:t>
        <w:br/>
        <w:t>- Manufacture of individual and serial parts</w:t>
        <w:br/>
        <w:t>- Create CNC programs and optimize existing ones</w:t>
        <w:br/>
        <w:t>- Manufacture of high-quality serial parts (chuck and rod parts), essentially for pneumatic drives</w:t>
        <w:br/>
        <w:t>- Controllers OSP 5000L, OSP 5020L and OPS 7000L, P 200L and P300SA</w:t>
        <w:br/>
        <w:t>- Adaptation of CNC programs</w:t>
        <w:br/>
        <w:br/>
        <w:t>As a CNC lathe operator / cutting machine operator (m/f/d), our requirements for you are:</w:t>
        <w:br/>
        <w:t>- Work from drawing</w:t>
        <w:br/>
        <w:t>- CNC, NC program Fanuc</w:t>
        <w:br/>
        <w:t>- CNC, NC program Sinumerik (Siemens)</w:t>
        <w:br/>
        <w:t>- Turn</w:t>
        <w:br/>
        <w:br/>
        <w:t>You are characterized by the following personal strengths:</w:t>
        <w:br/>
        <w:t>- comprehension ability/gift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professional experience as a CNC lathe operator / cutting machine operator (m/f/d), CNC burner (m/f/d), CNC lathe operator (m/f/d), CNC bender (m/f/d), cutting machine operator (m/f /d) or as a milling cutter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Machine setter (machining technology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5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